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6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ADFA6" w14:textId="305CDC81" w:rsidR="00410F11" w:rsidRPr="00410F11" w:rsidRDefault="00410F11" w:rsidP="00410F11">
      <w:pPr>
        <w:pStyle w:val="Note"/>
        <w:rPr>
          <w:i/>
        </w:rPr>
      </w:pPr>
      <w:r w:rsidRPr="00410F11">
        <w:rPr>
          <w:i/>
        </w:rPr>
        <w:t xml:space="preserve">Parent letter insert: For use by schools in all South Australian education sectors. </w:t>
      </w:r>
    </w:p>
    <w:p w14:paraId="5E82D0C6" w14:textId="362C4800" w:rsidR="00410F11" w:rsidRDefault="00B63BD3" w:rsidP="00410F11">
      <w:pPr>
        <w:pStyle w:val="Heading1"/>
      </w:pPr>
      <w:r>
        <w:t>Sudden</w:t>
      </w:r>
      <w:r w:rsidR="00410F11">
        <w:t xml:space="preserve"> death: information for families </w:t>
      </w:r>
    </w:p>
    <w:p w14:paraId="5B90243A" w14:textId="2D04E6F4" w:rsidR="00410F11" w:rsidRDefault="00410F11" w:rsidP="00410F11">
      <w:r>
        <w:t xml:space="preserve">When a student dies </w:t>
      </w:r>
      <w:r w:rsidR="00B63BD3">
        <w:t>suddenly</w:t>
      </w:r>
      <w:r>
        <w:t xml:space="preserve">, it can be challenging for their friends and other students. </w:t>
      </w:r>
    </w:p>
    <w:p w14:paraId="43CABF47" w14:textId="77777777" w:rsidR="00410F11" w:rsidRDefault="00410F11" w:rsidP="00410F11">
      <w:r>
        <w:t>This information can help you understand what’s happening. It can help you talk with your child.</w:t>
      </w:r>
    </w:p>
    <w:p w14:paraId="5418EA72" w14:textId="77777777" w:rsidR="00410F11" w:rsidRPr="00157481" w:rsidRDefault="00410F11" w:rsidP="00410F11">
      <w:pPr>
        <w:pStyle w:val="Heading2"/>
      </w:pPr>
      <w:r>
        <w:t>Everyone reacts differently</w:t>
      </w:r>
    </w:p>
    <w:p w14:paraId="5AE70795" w14:textId="77777777" w:rsidR="00410F11" w:rsidRDefault="00410F11" w:rsidP="00410F11">
      <w:r>
        <w:t>Each child’s or young person’s response will be unique. A wide range of reactions are possible. Their reaction will be influenced by:</w:t>
      </w:r>
    </w:p>
    <w:p w14:paraId="6C1AB5BE" w14:textId="77777777" w:rsidR="00410F11" w:rsidRDefault="00410F11" w:rsidP="00410F1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their personality</w:t>
      </w:r>
    </w:p>
    <w:p w14:paraId="57BB3953" w14:textId="77777777" w:rsidR="00410F11" w:rsidRDefault="00410F11" w:rsidP="00410F1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what’s happening in their life</w:t>
      </w:r>
    </w:p>
    <w:p w14:paraId="4493165E" w14:textId="77777777" w:rsidR="00410F11" w:rsidRDefault="00410F11" w:rsidP="00410F1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 xml:space="preserve">their ability to adjust to change. </w:t>
      </w:r>
    </w:p>
    <w:p w14:paraId="59CDFF98" w14:textId="77777777" w:rsidR="00410F11" w:rsidRDefault="00410F11" w:rsidP="00410F11">
      <w:r>
        <w:t>Your child, whatever age, needs to find safe ways to express their feelings. They can experience many emotions.  This includes:</w:t>
      </w:r>
    </w:p>
    <w:p w14:paraId="4ED35631" w14:textId="77777777" w:rsidR="00410F11" w:rsidRDefault="00410F11" w:rsidP="00410F1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confusion</w:t>
      </w:r>
    </w:p>
    <w:p w14:paraId="1C9E65D4" w14:textId="77777777" w:rsidR="00410F11" w:rsidRDefault="00410F11" w:rsidP="00410F1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anger or aggression</w:t>
      </w:r>
    </w:p>
    <w:p w14:paraId="03B52932" w14:textId="77777777" w:rsidR="00410F11" w:rsidRDefault="00410F11" w:rsidP="00410F1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 xml:space="preserve">withdrawal </w:t>
      </w:r>
    </w:p>
    <w:p w14:paraId="57FA18F6" w14:textId="77777777" w:rsidR="00410F11" w:rsidRDefault="00410F11" w:rsidP="00410F1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fear</w:t>
      </w:r>
    </w:p>
    <w:p w14:paraId="309C7F3E" w14:textId="77777777" w:rsidR="00410F11" w:rsidRDefault="00410F11" w:rsidP="00410F1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guilt, denial or blame</w:t>
      </w:r>
    </w:p>
    <w:p w14:paraId="7ECA3A3F" w14:textId="77777777" w:rsidR="00410F11" w:rsidRDefault="00410F11" w:rsidP="00410F1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feeling betrayed or abandoned</w:t>
      </w:r>
    </w:p>
    <w:p w14:paraId="2F298317" w14:textId="77777777" w:rsidR="00410F11" w:rsidRDefault="00410F11" w:rsidP="00410F1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 xml:space="preserve">feeling hurt and sad. </w:t>
      </w:r>
    </w:p>
    <w:p w14:paraId="6696DB1A" w14:textId="77777777" w:rsidR="00410F11" w:rsidRDefault="00410F11" w:rsidP="00410F11">
      <w:r>
        <w:t xml:space="preserve">It’s important you are understanding and reassuring. Be guided by your child’s need to talk. Make it clear you are there for them. </w:t>
      </w:r>
    </w:p>
    <w:p w14:paraId="446054CE" w14:textId="77777777" w:rsidR="00410F11" w:rsidRDefault="00410F11" w:rsidP="00410F11">
      <w:pPr>
        <w:pStyle w:val="Heading2"/>
      </w:pPr>
      <w:r>
        <w:t>Other stressful situations can make it harder to cope</w:t>
      </w:r>
    </w:p>
    <w:p w14:paraId="3EA22CF1" w14:textId="77777777" w:rsidR="00410F11" w:rsidRDefault="00410F11" w:rsidP="00410F11">
      <w:r>
        <w:t>Other concerns or past losses can mean your child finds it harder to cope now. For example:</w:t>
      </w:r>
    </w:p>
    <w:p w14:paraId="6EA2E5AD" w14:textId="77777777" w:rsidR="00410F11" w:rsidRDefault="00410F11" w:rsidP="00410F1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separation or divorce of parents</w:t>
      </w:r>
    </w:p>
    <w:p w14:paraId="7A520CAA" w14:textId="77777777" w:rsidR="00410F11" w:rsidRDefault="00410F11" w:rsidP="00410F1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death of a relative or pet</w:t>
      </w:r>
    </w:p>
    <w:p w14:paraId="38BCC879" w14:textId="77777777" w:rsidR="00410F11" w:rsidRDefault="00410F11" w:rsidP="00410F1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 xml:space="preserve">moving house or school. </w:t>
      </w:r>
    </w:p>
    <w:p w14:paraId="3D63A765" w14:textId="77777777" w:rsidR="00410F11" w:rsidRDefault="00410F11" w:rsidP="00410F11">
      <w:r>
        <w:t xml:space="preserve">They might feel upset and need to express their feelings about these other concerns. This might happen even if they appeared to cope before this event. </w:t>
      </w:r>
    </w:p>
    <w:p w14:paraId="33199493" w14:textId="77777777" w:rsidR="00410F11" w:rsidRDefault="00410F11" w:rsidP="00410F11">
      <w:r>
        <w:t xml:space="preserve">If your child is seeing a mental health professional, let them know about the student’s death. </w:t>
      </w:r>
    </w:p>
    <w:p w14:paraId="77659ECB" w14:textId="77777777" w:rsidR="00410F11" w:rsidRDefault="00410F11" w:rsidP="00410F11">
      <w:pPr>
        <w:pStyle w:val="Heading2"/>
      </w:pPr>
      <w:r>
        <w:lastRenderedPageBreak/>
        <w:t>Your child might want to know more</w:t>
      </w:r>
    </w:p>
    <w:p w14:paraId="1089D852" w14:textId="12421765" w:rsidR="00410F11" w:rsidRDefault="00410F11" w:rsidP="00410F11">
      <w:r>
        <w:t xml:space="preserve">Consistent information about what happened has been shared with your child. Specific details about a </w:t>
      </w:r>
      <w:r w:rsidR="00B63BD3">
        <w:t>sudden</w:t>
      </w:r>
      <w:r>
        <w:t xml:space="preserve"> death are not given to students. </w:t>
      </w:r>
    </w:p>
    <w:p w14:paraId="133C7DF6" w14:textId="77777777" w:rsidR="00410F11" w:rsidRDefault="00410F11" w:rsidP="00410F11">
      <w:r>
        <w:t xml:space="preserve">Your child might have questions. If they talk about the details, try not to get drawn in. </w:t>
      </w:r>
    </w:p>
    <w:p w14:paraId="12B8F460" w14:textId="77777777" w:rsidR="00410F11" w:rsidRDefault="00410F11" w:rsidP="00410F11">
      <w:r>
        <w:t>You can help your child understand how to be respectful. Encourage them to find other ways to express what they’re going through.</w:t>
      </w:r>
    </w:p>
    <w:p w14:paraId="5C83CE94" w14:textId="77777777" w:rsidR="00410F11" w:rsidRDefault="00410F11" w:rsidP="00410F11">
      <w:r>
        <w:t>Look at the websites below for advice, ideas, and ways to connect to health professionals.</w:t>
      </w:r>
    </w:p>
    <w:p w14:paraId="4798FD73" w14:textId="77777777" w:rsidR="00410F11" w:rsidRPr="00410F11" w:rsidRDefault="00410F11" w:rsidP="00410F11">
      <w:pPr>
        <w:pStyle w:val="Heading3"/>
        <w:rPr>
          <w:rStyle w:val="Emphasis"/>
        </w:rPr>
      </w:pPr>
      <w:r w:rsidRPr="00410F11">
        <w:rPr>
          <w:rStyle w:val="Emphasis"/>
        </w:rPr>
        <w:t xml:space="preserve">“Tell an adult if you are worried about a friend” </w:t>
      </w:r>
    </w:p>
    <w:p w14:paraId="533FFE04" w14:textId="77777777" w:rsidR="00410F11" w:rsidRDefault="00410F11" w:rsidP="00410F11">
      <w:r>
        <w:t xml:space="preserve">This is an important message to share with your child. </w:t>
      </w:r>
    </w:p>
    <w:p w14:paraId="5900C61B" w14:textId="77777777" w:rsidR="00410F11" w:rsidRDefault="00410F11" w:rsidP="00410F11">
      <w:r>
        <w:t xml:space="preserve">Children and young people sometimes share their feelings with friends. </w:t>
      </w:r>
    </w:p>
    <w:p w14:paraId="0DBCCDCE" w14:textId="77777777" w:rsidR="00410F11" w:rsidRDefault="00410F11" w:rsidP="00410F11">
      <w:r>
        <w:t>If your child is worried a friend might hurt themselves, encourage them to tell an adult immediately. This might be at school or with you when they’re at home.</w:t>
      </w:r>
    </w:p>
    <w:p w14:paraId="1F302311" w14:textId="77777777" w:rsidR="00410F11" w:rsidRDefault="00410F11" w:rsidP="00410F11">
      <w:pPr>
        <w:pStyle w:val="Heading3"/>
      </w:pPr>
      <w:r>
        <w:t xml:space="preserve">Keep a check on what’s being shared  </w:t>
      </w:r>
    </w:p>
    <w:p w14:paraId="14BE04BE" w14:textId="2C15671E" w:rsidR="00410F11" w:rsidRDefault="00410F11" w:rsidP="00410F11">
      <w:r>
        <w:t xml:space="preserve">After a </w:t>
      </w:r>
      <w:r w:rsidR="00B63BD3">
        <w:t>sudden</w:t>
      </w:r>
      <w:r>
        <w:t xml:space="preserve"> death, students might share news about what happened. Sometimes it might not be accurate. It might also be harmful.</w:t>
      </w:r>
    </w:p>
    <w:p w14:paraId="58C89E06" w14:textId="77777777" w:rsidR="00410F11" w:rsidRDefault="00410F11" w:rsidP="00410F11">
      <w:r>
        <w:t>Contact the school if you have concerns. Especially if you hear about:</w:t>
      </w:r>
    </w:p>
    <w:p w14:paraId="23634471" w14:textId="77777777" w:rsidR="00410F11" w:rsidRDefault="00410F11" w:rsidP="00410F1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 xml:space="preserve">impromptu gatherings </w:t>
      </w:r>
    </w:p>
    <w:p w14:paraId="32456AFC" w14:textId="77777777" w:rsidR="00410F11" w:rsidRDefault="00410F11" w:rsidP="00410F1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 xml:space="preserve">online memorials </w:t>
      </w:r>
    </w:p>
    <w:p w14:paraId="2C260769" w14:textId="77777777" w:rsidR="00410F11" w:rsidRDefault="00410F11" w:rsidP="00410F1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 xml:space="preserve">harmful social media posts. </w:t>
      </w:r>
    </w:p>
    <w:p w14:paraId="49F71405" w14:textId="77777777" w:rsidR="00410F11" w:rsidRDefault="00410F11" w:rsidP="00410F11">
      <w:r>
        <w:t xml:space="preserve">If you are aware of any insensitive, inappropriate or inaccurate posts, talk to us. We can ask the network provider to remove the information. </w:t>
      </w:r>
    </w:p>
    <w:p w14:paraId="26C7EB98" w14:textId="77777777" w:rsidR="00410F11" w:rsidRDefault="00410F11" w:rsidP="00410F11">
      <w:r>
        <w:t>You could also talk to your child about removing any inappropriate content.</w:t>
      </w:r>
    </w:p>
    <w:p w14:paraId="5EA5EFA6" w14:textId="77777777" w:rsidR="00410F11" w:rsidRDefault="00410F11" w:rsidP="00410F11">
      <w:pPr>
        <w:pStyle w:val="Heading4"/>
      </w:pPr>
      <w:r>
        <w:rPr>
          <w:rStyle w:val="IntenseReference"/>
        </w:rPr>
        <w:t>Think about reducing exposure to media and online content</w:t>
      </w:r>
    </w:p>
    <w:p w14:paraId="1EE78D72" w14:textId="77777777" w:rsidR="00410F11" w:rsidRDefault="00410F11" w:rsidP="00410F11">
      <w:r>
        <w:t xml:space="preserve">Think about ways to protect against harm from these sources. You could look at it with your child so you can discuss any reactions or concerns. </w:t>
      </w:r>
    </w:p>
    <w:p w14:paraId="342A1599" w14:textId="77777777" w:rsidR="00410F11" w:rsidRDefault="00410F11" w:rsidP="00410F11">
      <w:pPr>
        <w:pStyle w:val="Heading3"/>
      </w:pPr>
      <w:r>
        <w:t>Some reactions can happen weeks, month or years later</w:t>
      </w:r>
    </w:p>
    <w:p w14:paraId="4D8B577D" w14:textId="77777777" w:rsidR="00410F11" w:rsidRDefault="00410F11" w:rsidP="00410F11">
      <w:r>
        <w:t>If you are concerned about changes to your child’s behaviour, talk to the school. It might help to refer them to a mental health professional.</w:t>
      </w:r>
    </w:p>
    <w:p w14:paraId="75A82622" w14:textId="77777777" w:rsidR="00410F11" w:rsidRDefault="00410F11" w:rsidP="00410F11">
      <w:pPr>
        <w:pStyle w:val="Heading3"/>
      </w:pPr>
      <w:r>
        <w:t xml:space="preserve">Respond to community concern with respect </w:t>
      </w:r>
    </w:p>
    <w:p w14:paraId="4ECBCA61" w14:textId="77777777" w:rsidR="00410F11" w:rsidRDefault="00410F11" w:rsidP="00410F11">
      <w:r>
        <w:t>When speaking with other people in your community, respect the student and their family. Avoid sensationalising the tragedy.</w:t>
      </w:r>
    </w:p>
    <w:p w14:paraId="7B1FD7F5" w14:textId="77777777" w:rsidR="00410F11" w:rsidRDefault="00410F11" w:rsidP="00410F11">
      <w:pPr>
        <w:pStyle w:val="Heading2"/>
      </w:pPr>
      <w:r>
        <w:lastRenderedPageBreak/>
        <w:t xml:space="preserve">Where to get more information and help </w:t>
      </w:r>
    </w:p>
    <w:p w14:paraId="0FACC15A" w14:textId="77777777" w:rsidR="00410F11" w:rsidRDefault="00410F11" w:rsidP="00410F11">
      <w:r w:rsidRPr="0079238E">
        <w:t>When</w:t>
      </w:r>
      <w:r>
        <w:t xml:space="preserve"> you contact any of these services you can ask for specific Aboriginal support.</w:t>
      </w:r>
    </w:p>
    <w:p w14:paraId="71824A2C" w14:textId="77777777" w:rsidR="00410F11" w:rsidRDefault="00410F11" w:rsidP="00410F1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Your local doctor</w:t>
      </w:r>
    </w:p>
    <w:p w14:paraId="2E6467D5" w14:textId="77777777" w:rsidR="00410F11" w:rsidRDefault="00410F11" w:rsidP="00410F1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Aboriginal Health Council of South Australia Ltd</w:t>
      </w:r>
      <w:r>
        <w:br/>
      </w:r>
      <w:hyperlink r:id="rId12" w:history="1">
        <w:r w:rsidRPr="008E1262">
          <w:rPr>
            <w:rStyle w:val="Hyperlink"/>
          </w:rPr>
          <w:t>www.ahcsa.org.au</w:t>
        </w:r>
      </w:hyperlink>
      <w:r>
        <w:t xml:space="preserve"> </w:t>
      </w:r>
    </w:p>
    <w:p w14:paraId="01605518" w14:textId="77777777" w:rsidR="00410F11" w:rsidRDefault="00410F11" w:rsidP="00410F1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 xml:space="preserve">Parent helpline 1300 364 100 </w:t>
      </w:r>
    </w:p>
    <w:p w14:paraId="67AD30A4" w14:textId="77777777" w:rsidR="00410F11" w:rsidRDefault="00410F11" w:rsidP="00410F1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 xml:space="preserve">Kids Helpline 1800 55 1800 </w:t>
      </w:r>
      <w:r>
        <w:br/>
      </w:r>
      <w:hyperlink r:id="rId13" w:history="1">
        <w:r w:rsidRPr="008E1262">
          <w:rPr>
            <w:rStyle w:val="Hyperlink"/>
          </w:rPr>
          <w:t>www.kidshelpline.com.au</w:t>
        </w:r>
      </w:hyperlink>
      <w:r>
        <w:t xml:space="preserve">  </w:t>
      </w:r>
    </w:p>
    <w:p w14:paraId="7A2FE2E3" w14:textId="77777777" w:rsidR="00410F11" w:rsidRDefault="00410F11" w:rsidP="00410F1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Beyond Blue 1300 22 4636</w:t>
      </w:r>
      <w:r>
        <w:br/>
      </w:r>
      <w:hyperlink r:id="rId14" w:history="1">
        <w:r w:rsidRPr="008E1262">
          <w:rPr>
            <w:rStyle w:val="Hyperlink"/>
          </w:rPr>
          <w:t>www.youthbeyondblue.com</w:t>
        </w:r>
      </w:hyperlink>
      <w:r>
        <w:t xml:space="preserve">  </w:t>
      </w:r>
    </w:p>
    <w:p w14:paraId="1A200592" w14:textId="77777777" w:rsidR="00410F11" w:rsidRDefault="00410F11" w:rsidP="00410F11">
      <w:pPr>
        <w:pStyle w:val="Bullets"/>
        <w:numPr>
          <w:ilvl w:val="0"/>
          <w:numId w:val="9"/>
        </w:numPr>
        <w:spacing w:before="0" w:after="200" w:line="276" w:lineRule="auto"/>
        <w:contextualSpacing/>
      </w:pPr>
      <w:r>
        <w:t>eheadspace 1800 650 890</w:t>
      </w:r>
      <w:r>
        <w:tab/>
      </w:r>
      <w:r>
        <w:br/>
      </w:r>
      <w:hyperlink r:id="rId15" w:history="1">
        <w:r w:rsidRPr="008E1262">
          <w:rPr>
            <w:rStyle w:val="Hyperlink"/>
          </w:rPr>
          <w:t>www.eheadspace.org.au</w:t>
        </w:r>
      </w:hyperlink>
      <w:r>
        <w:t xml:space="preserve">  </w:t>
      </w:r>
    </w:p>
    <w:p w14:paraId="5982631E" w14:textId="77777777" w:rsidR="00410F11" w:rsidRDefault="00410F11" w:rsidP="00410F11">
      <w:r w:rsidRPr="00646561">
        <w:rPr>
          <w:b/>
        </w:rPr>
        <w:t xml:space="preserve">Find support </w:t>
      </w:r>
      <w:r>
        <w:rPr>
          <w:b/>
        </w:rPr>
        <w:t xml:space="preserve">for </w:t>
      </w:r>
      <w:r w:rsidRPr="00646561">
        <w:rPr>
          <w:b/>
        </w:rPr>
        <w:t>your child on the sa.gov.au website</w:t>
      </w:r>
    </w:p>
    <w:p w14:paraId="55BF213F" w14:textId="17B5B579" w:rsidR="008B0A42" w:rsidRPr="00F316B9" w:rsidRDefault="00B63BD3" w:rsidP="00F316B9">
      <w:pPr>
        <w:pStyle w:val="Bullets"/>
        <w:numPr>
          <w:ilvl w:val="0"/>
          <w:numId w:val="0"/>
        </w:numPr>
        <w:rPr>
          <w:color w:val="7F7F7F" w:themeColor="text1" w:themeTint="80"/>
        </w:rPr>
      </w:pPr>
      <w:hyperlink r:id="rId16" w:history="1">
        <w:r w:rsidRPr="00143B8B">
          <w:rPr>
            <w:rStyle w:val="Hyperlink"/>
          </w:rPr>
          <w:t>https://www.sa.gov.au/topics/education-and-learning/health-and-wellbeing/mental-health-and-education-children-up-to-18</w:t>
        </w:r>
      </w:hyperlink>
    </w:p>
    <w:sectPr w:rsidR="008B0A42" w:rsidRPr="00F316B9" w:rsidSect="00BE2DF1">
      <w:footerReference w:type="default" r:id="rId17"/>
      <w:footerReference w:type="first" r:id="rId18"/>
      <w:pgSz w:w="11900" w:h="16840"/>
      <w:pgMar w:top="1134" w:right="1077" w:bottom="2155" w:left="1077" w:header="709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87259" w14:textId="77777777" w:rsidR="005F5367" w:rsidRDefault="005F5367" w:rsidP="001D7BAF">
      <w:r>
        <w:separator/>
      </w:r>
    </w:p>
    <w:p w14:paraId="3D279E4B" w14:textId="77777777" w:rsidR="005F5367" w:rsidRDefault="005F5367"/>
  </w:endnote>
  <w:endnote w:type="continuationSeparator" w:id="0">
    <w:p w14:paraId="2AB3D569" w14:textId="77777777" w:rsidR="005F5367" w:rsidRDefault="005F5367" w:rsidP="001D7BAF">
      <w:r>
        <w:continuationSeparator/>
      </w:r>
    </w:p>
    <w:p w14:paraId="500ED99C" w14:textId="77777777" w:rsidR="005F5367" w:rsidRDefault="005F53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INPro-Light">
    <w:altName w:val="Arial"/>
    <w:panose1 w:val="00000000000000000000"/>
    <w:charset w:val="00"/>
    <w:family w:val="auto"/>
    <w:notTrueType/>
    <w:pitch w:val="variable"/>
    <w:sig w:usb0="800002AF" w:usb1="4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Malgun Gothic"/>
    <w:charset w:val="00"/>
    <w:family w:val="swiss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9BD29" w14:textId="433EA642" w:rsidR="008B0A42" w:rsidRPr="0008523D" w:rsidRDefault="00DA76C5" w:rsidP="002932A5">
    <w:pPr>
      <w:pStyle w:val="Footer"/>
      <w:jc w:val="right"/>
      <w:rPr>
        <w:color w:val="2C56A2"/>
        <w:sz w:val="18"/>
        <w:szCs w:val="18"/>
      </w:rPr>
    </w:pPr>
    <w:r>
      <w:rPr>
        <w:noProof/>
        <w:color w:val="2C56A2"/>
        <w:sz w:val="18"/>
        <w:szCs w:val="18"/>
        <w:lang w:eastAsia="en-AU"/>
      </w:rPr>
      <w:drawing>
        <wp:anchor distT="0" distB="0" distL="114300" distR="114300" simplePos="0" relativeHeight="251665920" behindDoc="1" locked="0" layoutInCell="1" allowOverlap="1" wp14:anchorId="2570BFFD" wp14:editId="5D2AAABF">
          <wp:simplePos x="0" y="0"/>
          <wp:positionH relativeFrom="page">
            <wp:posOffset>-139700</wp:posOffset>
          </wp:positionH>
          <wp:positionV relativeFrom="paragraph">
            <wp:posOffset>-817245</wp:posOffset>
          </wp:positionV>
          <wp:extent cx="7804800" cy="1033200"/>
          <wp:effectExtent l="0" t="0" r="5715" b="0"/>
          <wp:wrapNone/>
          <wp:docPr id="7" name="Picture 7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320_96 Planning for help and support - Letterhead_V1-0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4800" cy="103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BD3">
      <w:rPr>
        <w:noProof/>
        <w:color w:val="2C56A2"/>
        <w:sz w:val="18"/>
        <w:szCs w:val="18"/>
        <w:lang w:eastAsia="en-AU"/>
      </w:rPr>
      <w:t>Sudden</w:t>
    </w:r>
    <w:r w:rsidR="00410F11">
      <w:rPr>
        <w:noProof/>
        <w:color w:val="2C56A2"/>
        <w:sz w:val="18"/>
        <w:szCs w:val="18"/>
      </w:rPr>
      <w:t xml:space="preserve"> death: information for families</w:t>
    </w:r>
    <w:r w:rsidR="008B0A42" w:rsidRPr="0008523D">
      <w:rPr>
        <w:noProof/>
        <w:color w:val="2C56A2"/>
        <w:sz w:val="18"/>
        <w:szCs w:val="18"/>
      </w:rPr>
      <w:t xml:space="preserve"> | </w:t>
    </w:r>
    <w:r w:rsidR="008B0A42" w:rsidRPr="0008523D">
      <w:rPr>
        <w:b/>
        <w:color w:val="2C56A2"/>
        <w:sz w:val="18"/>
        <w:szCs w:val="18"/>
      </w:rPr>
      <w:fldChar w:fldCharType="begin"/>
    </w:r>
    <w:r w:rsidR="008B0A42" w:rsidRPr="0008523D">
      <w:rPr>
        <w:b/>
        <w:color w:val="2C56A2"/>
        <w:sz w:val="18"/>
        <w:szCs w:val="18"/>
      </w:rPr>
      <w:instrText xml:space="preserve"> PAGE   \* MERGEFORMAT </w:instrText>
    </w:r>
    <w:r w:rsidR="008B0A42" w:rsidRPr="0008523D">
      <w:rPr>
        <w:b/>
        <w:color w:val="2C56A2"/>
        <w:sz w:val="18"/>
        <w:szCs w:val="18"/>
      </w:rPr>
      <w:fldChar w:fldCharType="separate"/>
    </w:r>
    <w:r w:rsidR="00470FD4">
      <w:rPr>
        <w:b/>
        <w:noProof/>
        <w:color w:val="2C56A2"/>
        <w:sz w:val="18"/>
        <w:szCs w:val="18"/>
      </w:rPr>
      <w:t>1</w:t>
    </w:r>
    <w:r w:rsidR="008B0A42" w:rsidRPr="0008523D">
      <w:rPr>
        <w:b/>
        <w:noProof/>
        <w:color w:val="2C56A2"/>
        <w:sz w:val="18"/>
        <w:szCs w:val="18"/>
      </w:rPr>
      <w:fldChar w:fldCharType="end"/>
    </w:r>
  </w:p>
  <w:p w14:paraId="0AEA9A7A" w14:textId="77777777" w:rsidR="008B0A42" w:rsidRDefault="008B0A4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D4D6" w14:textId="40C10EE6" w:rsidR="008B0A42" w:rsidRDefault="008B0A42" w:rsidP="00361C8F">
    <w:pPr>
      <w:pStyle w:val="Footer"/>
      <w:tabs>
        <w:tab w:val="clear" w:pos="4320"/>
        <w:tab w:val="clear" w:pos="8640"/>
        <w:tab w:val="left" w:pos="708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19FA7" w14:textId="77777777" w:rsidR="005F5367" w:rsidRDefault="005F5367" w:rsidP="001D7BAF">
      <w:r>
        <w:separator/>
      </w:r>
    </w:p>
    <w:p w14:paraId="3D06A2D5" w14:textId="77777777" w:rsidR="005F5367" w:rsidRDefault="005F5367"/>
  </w:footnote>
  <w:footnote w:type="continuationSeparator" w:id="0">
    <w:p w14:paraId="4E462EED" w14:textId="77777777" w:rsidR="005F5367" w:rsidRDefault="005F5367" w:rsidP="001D7BAF">
      <w:r>
        <w:continuationSeparator/>
      </w:r>
    </w:p>
    <w:p w14:paraId="75832B50" w14:textId="77777777" w:rsidR="005F5367" w:rsidRDefault="005F53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18"/>
    <w:multiLevelType w:val="hybridMultilevel"/>
    <w:tmpl w:val="28BADC30"/>
    <w:lvl w:ilvl="0" w:tplc="A858B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0709C"/>
    <w:multiLevelType w:val="multilevel"/>
    <w:tmpl w:val="8B8018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3A842AA8"/>
    <w:multiLevelType w:val="hybridMultilevel"/>
    <w:tmpl w:val="71007484"/>
    <w:lvl w:ilvl="0" w:tplc="52227B70">
      <w:numFmt w:val="bullet"/>
      <w:lvlText w:val="•"/>
      <w:lvlJc w:val="left"/>
      <w:pPr>
        <w:ind w:left="1080" w:hanging="360"/>
      </w:pPr>
      <w:rPr>
        <w:rFonts w:ascii="Calibri Light" w:eastAsiaTheme="minorHAnsi" w:hAnsi="Calibri Light" w:cstheme="minorBidi" w:hint="default"/>
        <w:color w:val="auto"/>
      </w:rPr>
    </w:lvl>
    <w:lvl w:ilvl="1" w:tplc="0C090003">
      <w:start w:val="1"/>
      <w:numFmt w:val="bullet"/>
      <w:lvlText w:val="o"/>
      <w:lvlJc w:val="left"/>
      <w:pPr>
        <w:ind w:left="742" w:hanging="360"/>
      </w:pPr>
      <w:rPr>
        <w:rFonts w:ascii="Courier New" w:hAnsi="Courier New" w:cs="Courier New" w:hint="default"/>
      </w:rPr>
    </w:lvl>
    <w:lvl w:ilvl="2" w:tplc="0C090003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3" w:tplc="0C090001" w:tentative="1">
      <w:start w:val="1"/>
      <w:numFmt w:val="bullet"/>
      <w:lvlText w:val=""/>
      <w:lvlJc w:val="left"/>
      <w:pPr>
        <w:ind w:left="21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</w:abstractNum>
  <w:abstractNum w:abstractNumId="3" w15:restartNumberingAfterBreak="0">
    <w:nsid w:val="42A6096C"/>
    <w:multiLevelType w:val="hybridMultilevel"/>
    <w:tmpl w:val="3CE47E26"/>
    <w:lvl w:ilvl="0" w:tplc="0C906708">
      <w:numFmt w:val="bullet"/>
      <w:pStyle w:val="Bullets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D36F7C"/>
    <w:multiLevelType w:val="hybridMultilevel"/>
    <w:tmpl w:val="54827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6C1542"/>
    <w:multiLevelType w:val="hybridMultilevel"/>
    <w:tmpl w:val="51245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44556373">
    <w:abstractNumId w:val="3"/>
  </w:num>
  <w:num w:numId="2" w16cid:durableId="1640765803">
    <w:abstractNumId w:val="5"/>
  </w:num>
  <w:num w:numId="3" w16cid:durableId="1451512976">
    <w:abstractNumId w:val="1"/>
  </w:num>
  <w:num w:numId="4" w16cid:durableId="1661428048">
    <w:abstractNumId w:val="1"/>
    <w:lvlOverride w:ilvl="0">
      <w:startOverride w:val="120"/>
    </w:lvlOverride>
  </w:num>
  <w:num w:numId="5" w16cid:durableId="1581523938">
    <w:abstractNumId w:val="4"/>
  </w:num>
  <w:num w:numId="6" w16cid:durableId="355498992">
    <w:abstractNumId w:val="0"/>
  </w:num>
  <w:num w:numId="7" w16cid:durableId="999575900">
    <w:abstractNumId w:val="3"/>
  </w:num>
  <w:num w:numId="8" w16cid:durableId="1710253962">
    <w:abstractNumId w:val="3"/>
  </w:num>
  <w:num w:numId="9" w16cid:durableId="258609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1D"/>
    <w:rsid w:val="00012B2A"/>
    <w:rsid w:val="000233CA"/>
    <w:rsid w:val="00027986"/>
    <w:rsid w:val="00035779"/>
    <w:rsid w:val="000411A5"/>
    <w:rsid w:val="00041F37"/>
    <w:rsid w:val="0008523D"/>
    <w:rsid w:val="00085E34"/>
    <w:rsid w:val="00090AE9"/>
    <w:rsid w:val="000A3B1D"/>
    <w:rsid w:val="000C13F2"/>
    <w:rsid w:val="000C31C3"/>
    <w:rsid w:val="000C7E89"/>
    <w:rsid w:val="001110CF"/>
    <w:rsid w:val="00122382"/>
    <w:rsid w:val="00123FA1"/>
    <w:rsid w:val="001350CF"/>
    <w:rsid w:val="00142FD2"/>
    <w:rsid w:val="00147C65"/>
    <w:rsid w:val="00160924"/>
    <w:rsid w:val="00171B8E"/>
    <w:rsid w:val="0017712E"/>
    <w:rsid w:val="00196562"/>
    <w:rsid w:val="001A139B"/>
    <w:rsid w:val="001A4017"/>
    <w:rsid w:val="001D7BAF"/>
    <w:rsid w:val="001F4A58"/>
    <w:rsid w:val="00207E54"/>
    <w:rsid w:val="00256E71"/>
    <w:rsid w:val="00266AFC"/>
    <w:rsid w:val="00273E58"/>
    <w:rsid w:val="00276F32"/>
    <w:rsid w:val="002932A5"/>
    <w:rsid w:val="002B4D02"/>
    <w:rsid w:val="002D7B36"/>
    <w:rsid w:val="003342BE"/>
    <w:rsid w:val="00335019"/>
    <w:rsid w:val="003372AA"/>
    <w:rsid w:val="003531EC"/>
    <w:rsid w:val="00361C8F"/>
    <w:rsid w:val="00380AD2"/>
    <w:rsid w:val="003A4288"/>
    <w:rsid w:val="003E27B4"/>
    <w:rsid w:val="00405D26"/>
    <w:rsid w:val="00410F11"/>
    <w:rsid w:val="004664AE"/>
    <w:rsid w:val="00470FD4"/>
    <w:rsid w:val="004947DC"/>
    <w:rsid w:val="004A2887"/>
    <w:rsid w:val="004B046F"/>
    <w:rsid w:val="004B0629"/>
    <w:rsid w:val="004B0836"/>
    <w:rsid w:val="004B5EB9"/>
    <w:rsid w:val="004C347B"/>
    <w:rsid w:val="004C5C26"/>
    <w:rsid w:val="004C67FB"/>
    <w:rsid w:val="004F0726"/>
    <w:rsid w:val="00516914"/>
    <w:rsid w:val="00521084"/>
    <w:rsid w:val="0053311D"/>
    <w:rsid w:val="00540C98"/>
    <w:rsid w:val="005630DA"/>
    <w:rsid w:val="00563658"/>
    <w:rsid w:val="005660A7"/>
    <w:rsid w:val="005740C8"/>
    <w:rsid w:val="00590DB9"/>
    <w:rsid w:val="005A542B"/>
    <w:rsid w:val="005C255C"/>
    <w:rsid w:val="005E46D4"/>
    <w:rsid w:val="005F1C96"/>
    <w:rsid w:val="005F33DA"/>
    <w:rsid w:val="005F5367"/>
    <w:rsid w:val="00621F4E"/>
    <w:rsid w:val="00634D54"/>
    <w:rsid w:val="00647D25"/>
    <w:rsid w:val="006706E8"/>
    <w:rsid w:val="00681BC9"/>
    <w:rsid w:val="006D19E0"/>
    <w:rsid w:val="006D1CC3"/>
    <w:rsid w:val="006D5F91"/>
    <w:rsid w:val="0071192E"/>
    <w:rsid w:val="00766C94"/>
    <w:rsid w:val="0077180F"/>
    <w:rsid w:val="0078140A"/>
    <w:rsid w:val="00783C20"/>
    <w:rsid w:val="007B5D83"/>
    <w:rsid w:val="007C1EEE"/>
    <w:rsid w:val="007C528B"/>
    <w:rsid w:val="007E42FE"/>
    <w:rsid w:val="00811421"/>
    <w:rsid w:val="00852E20"/>
    <w:rsid w:val="00860A37"/>
    <w:rsid w:val="00872E96"/>
    <w:rsid w:val="00873638"/>
    <w:rsid w:val="008B0A42"/>
    <w:rsid w:val="008D1EED"/>
    <w:rsid w:val="008E471C"/>
    <w:rsid w:val="00904488"/>
    <w:rsid w:val="00923053"/>
    <w:rsid w:val="00925FDC"/>
    <w:rsid w:val="00940F7E"/>
    <w:rsid w:val="009549DF"/>
    <w:rsid w:val="009662AA"/>
    <w:rsid w:val="009B678A"/>
    <w:rsid w:val="009B7115"/>
    <w:rsid w:val="009C5CFE"/>
    <w:rsid w:val="009D0523"/>
    <w:rsid w:val="00A05C1B"/>
    <w:rsid w:val="00A27328"/>
    <w:rsid w:val="00A54F2E"/>
    <w:rsid w:val="00A7454B"/>
    <w:rsid w:val="00A7711B"/>
    <w:rsid w:val="00AA5F29"/>
    <w:rsid w:val="00AD1ED6"/>
    <w:rsid w:val="00AF1207"/>
    <w:rsid w:val="00B027D9"/>
    <w:rsid w:val="00B11B4F"/>
    <w:rsid w:val="00B22DA1"/>
    <w:rsid w:val="00B351F9"/>
    <w:rsid w:val="00B63BD3"/>
    <w:rsid w:val="00B63EC4"/>
    <w:rsid w:val="00B8426A"/>
    <w:rsid w:val="00BD36DE"/>
    <w:rsid w:val="00BE2DF1"/>
    <w:rsid w:val="00BF050E"/>
    <w:rsid w:val="00C02555"/>
    <w:rsid w:val="00C0497D"/>
    <w:rsid w:val="00C845C9"/>
    <w:rsid w:val="00CA5F2B"/>
    <w:rsid w:val="00CB2888"/>
    <w:rsid w:val="00CD2526"/>
    <w:rsid w:val="00CD5851"/>
    <w:rsid w:val="00CF7553"/>
    <w:rsid w:val="00D02323"/>
    <w:rsid w:val="00D06522"/>
    <w:rsid w:val="00D30519"/>
    <w:rsid w:val="00D51A19"/>
    <w:rsid w:val="00D62ECB"/>
    <w:rsid w:val="00D937AB"/>
    <w:rsid w:val="00DA76C5"/>
    <w:rsid w:val="00DB04E5"/>
    <w:rsid w:val="00DB3F4A"/>
    <w:rsid w:val="00DC6CBF"/>
    <w:rsid w:val="00DD7DB5"/>
    <w:rsid w:val="00DF0A16"/>
    <w:rsid w:val="00E1203E"/>
    <w:rsid w:val="00E12DF8"/>
    <w:rsid w:val="00E623F8"/>
    <w:rsid w:val="00E65EE8"/>
    <w:rsid w:val="00E6680D"/>
    <w:rsid w:val="00EB15AA"/>
    <w:rsid w:val="00ED1443"/>
    <w:rsid w:val="00F01BB0"/>
    <w:rsid w:val="00F13206"/>
    <w:rsid w:val="00F14506"/>
    <w:rsid w:val="00F2268D"/>
    <w:rsid w:val="00F316B9"/>
    <w:rsid w:val="00F6307F"/>
    <w:rsid w:val="00F67F5C"/>
    <w:rsid w:val="00F87A9E"/>
    <w:rsid w:val="00FB23E5"/>
    <w:rsid w:val="00FD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3900DB"/>
  <w14:defaultImageDpi w14:val="300"/>
  <w15:docId w15:val="{68F3FFAD-5218-7A40-914A-E52C9A184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S Mincho" w:hAnsi="Calibri" w:cs="DINPro-Light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32" w:qFormat="1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11D"/>
    <w:pPr>
      <w:spacing w:before="120" w:after="120" w:line="264" w:lineRule="auto"/>
    </w:pPr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23D"/>
    <w:pPr>
      <w:keepNext/>
      <w:spacing w:after="240"/>
      <w:outlineLvl w:val="0"/>
    </w:pPr>
    <w:rPr>
      <w:rFonts w:ascii="Calibri" w:eastAsia="Times New Roman" w:hAnsi="Calibri" w:cs="Calibri"/>
      <w:bCs/>
      <w:color w:val="2C56A2"/>
      <w:kern w:val="32"/>
      <w:sz w:val="56"/>
      <w:szCs w:val="5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6E8"/>
    <w:pPr>
      <w:spacing w:before="240"/>
      <w:outlineLvl w:val="1"/>
    </w:pPr>
    <w:rPr>
      <w:rFonts w:ascii="Calibri" w:eastAsia="Times New Roman" w:hAnsi="Calibri" w:cs="Times New Roman"/>
      <w:color w:val="auto"/>
      <w:sz w:val="48"/>
      <w:szCs w:val="4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6E8"/>
    <w:pPr>
      <w:keepNext/>
      <w:spacing w:before="240"/>
      <w:outlineLvl w:val="2"/>
    </w:pPr>
    <w:rPr>
      <w:rFonts w:ascii="Calibri" w:eastAsia="Times New Roman" w:hAnsi="Calibri" w:cs="Calibri"/>
      <w:bCs/>
      <w:color w:val="auto"/>
      <w:sz w:val="40"/>
      <w:szCs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311D"/>
    <w:pPr>
      <w:keepNext/>
      <w:keepLines/>
      <w:spacing w:before="240"/>
      <w:outlineLvl w:val="3"/>
    </w:pPr>
    <w:rPr>
      <w:rFonts w:ascii="Calibri" w:eastAsia="Times New Roman" w:hAnsi="Calibri" w:cs="Times New Roman"/>
      <w:color w:val="auto"/>
      <w:sz w:val="32"/>
      <w:szCs w:val="3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523D"/>
    <w:pPr>
      <w:keepNext/>
      <w:spacing w:before="240"/>
      <w:outlineLvl w:val="4"/>
    </w:pPr>
    <w:rPr>
      <w:rFonts w:ascii="Calibri" w:eastAsia="Times New Roman" w:hAnsi="Calibri" w:cs="Calibri"/>
      <w:bCs/>
      <w:color w:val="2C56A2"/>
      <w:kern w:val="32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bodytext">
    <w:name w:val="Table body text"/>
    <w:basedOn w:val="Normal"/>
    <w:rsid w:val="00E1203E"/>
    <w:pPr>
      <w:tabs>
        <w:tab w:val="left" w:pos="426"/>
      </w:tabs>
      <w:ind w:right="255"/>
    </w:pPr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7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027D9"/>
    <w:rPr>
      <w:rFonts w:ascii="Lucida Grande" w:eastAsia="Times New Roman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rsid w:val="00256E71"/>
    <w:rPr>
      <w:rFonts w:eastAsia="Times New Roman" w:cs="Times New Roman"/>
      <w:color w:val="auto"/>
      <w:sz w:val="22"/>
    </w:rPr>
  </w:style>
  <w:style w:type="paragraph" w:styleId="Footer">
    <w:name w:val="footer"/>
    <w:basedOn w:val="Normal"/>
    <w:link w:val="FooterChar"/>
    <w:uiPriority w:val="99"/>
    <w:unhideWhenUsed/>
    <w:rsid w:val="00256E7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rsid w:val="00256E71"/>
    <w:rPr>
      <w:rFonts w:eastAsia="Times New Roman" w:cs="Times New Roman"/>
      <w:color w:val="auto"/>
      <w:sz w:val="22"/>
    </w:rPr>
  </w:style>
  <w:style w:type="character" w:customStyle="1" w:styleId="Heading1Char">
    <w:name w:val="Heading 1 Char"/>
    <w:link w:val="Heading1"/>
    <w:uiPriority w:val="9"/>
    <w:rsid w:val="0008523D"/>
    <w:rPr>
      <w:rFonts w:eastAsia="Times New Roman" w:cs="Calibri"/>
      <w:bCs/>
      <w:color w:val="2C56A2"/>
      <w:kern w:val="32"/>
      <w:sz w:val="56"/>
      <w:szCs w:val="56"/>
      <w:lang w:eastAsia="ja-JP"/>
    </w:rPr>
  </w:style>
  <w:style w:type="character" w:customStyle="1" w:styleId="Heading2Char">
    <w:name w:val="Heading 2 Char"/>
    <w:link w:val="Heading2"/>
    <w:uiPriority w:val="9"/>
    <w:rsid w:val="006706E8"/>
    <w:rPr>
      <w:rFonts w:eastAsia="Times New Roman" w:cs="Times New Roman"/>
      <w:sz w:val="48"/>
      <w:szCs w:val="48"/>
      <w:lang w:eastAsia="ja-JP"/>
    </w:rPr>
  </w:style>
  <w:style w:type="character" w:customStyle="1" w:styleId="Heading3Char">
    <w:name w:val="Heading 3 Char"/>
    <w:link w:val="Heading3"/>
    <w:uiPriority w:val="9"/>
    <w:rsid w:val="006706E8"/>
    <w:rPr>
      <w:rFonts w:eastAsia="Times New Roman" w:cs="Calibri"/>
      <w:bCs/>
      <w:sz w:val="40"/>
      <w:szCs w:val="40"/>
      <w:lang w:eastAsia="ja-JP"/>
    </w:rPr>
  </w:style>
  <w:style w:type="paragraph" w:styleId="Quote">
    <w:name w:val="Quote"/>
    <w:basedOn w:val="Normal"/>
    <w:next w:val="Normal"/>
    <w:link w:val="QuoteChar"/>
    <w:uiPriority w:val="73"/>
    <w:rsid w:val="00160924"/>
    <w:rPr>
      <w:i/>
    </w:rPr>
  </w:style>
  <w:style w:type="character" w:customStyle="1" w:styleId="QuoteChar">
    <w:name w:val="Quote Char"/>
    <w:link w:val="Quote"/>
    <w:uiPriority w:val="73"/>
    <w:rsid w:val="00160924"/>
    <w:rPr>
      <w:rFonts w:eastAsia="Times New Roman" w:cs="Times New Roman"/>
      <w:i/>
      <w:sz w:val="22"/>
      <w:lang w:eastAsia="ja-JP"/>
    </w:rPr>
  </w:style>
  <w:style w:type="character" w:styleId="Hyperlink">
    <w:name w:val="Hyperlink"/>
    <w:uiPriority w:val="99"/>
    <w:unhideWhenUsed/>
    <w:rsid w:val="004B083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108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D065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6522"/>
    <w:pPr>
      <w:spacing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6522"/>
    <w:rPr>
      <w:rFonts w:eastAsia="Times New Roman" w:cs="Times New Roman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3311D"/>
    <w:rPr>
      <w:rFonts w:eastAsia="Times New Roman" w:cs="Times New Roman"/>
      <w:sz w:val="32"/>
      <w:szCs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8523D"/>
    <w:rPr>
      <w:rFonts w:eastAsia="Times New Roman" w:cs="Calibri"/>
      <w:bCs/>
      <w:color w:val="2C56A2"/>
      <w:kern w:val="32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08523D"/>
    <w:pPr>
      <w:spacing w:after="240" w:line="240" w:lineRule="auto"/>
      <w:outlineLvl w:val="0"/>
    </w:pPr>
    <w:rPr>
      <w:rFonts w:ascii="Calibri" w:eastAsia="Times New Roman" w:hAnsi="Calibri" w:cs="Times New Roman"/>
      <w:bCs/>
      <w:color w:val="2C56A2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08523D"/>
    <w:rPr>
      <w:rFonts w:eastAsia="Times New Roman" w:cs="Times New Roman"/>
      <w:bCs/>
      <w:color w:val="2C56A2"/>
      <w:kern w:val="28"/>
      <w:sz w:val="56"/>
      <w:szCs w:val="56"/>
      <w:lang w:eastAsia="ja-JP"/>
    </w:rPr>
  </w:style>
  <w:style w:type="character" w:styleId="Emphasis">
    <w:name w:val="Emphasis"/>
    <w:uiPriority w:val="20"/>
    <w:qFormat/>
    <w:rsid w:val="0008523D"/>
    <w:rPr>
      <w:b/>
      <w:color w:val="2C56A2"/>
      <w:sz w:val="28"/>
      <w:szCs w:val="28"/>
    </w:rPr>
  </w:style>
  <w:style w:type="paragraph" w:customStyle="1" w:styleId="Bullets">
    <w:name w:val="Bullets"/>
    <w:basedOn w:val="Normal"/>
    <w:link w:val="BulletsChar"/>
    <w:qFormat/>
    <w:rsid w:val="00D06522"/>
    <w:pPr>
      <w:numPr>
        <w:numId w:val="1"/>
      </w:numPr>
    </w:pPr>
  </w:style>
  <w:style w:type="character" w:customStyle="1" w:styleId="BulletsChar">
    <w:name w:val="Bullets Char"/>
    <w:basedOn w:val="DefaultParagraphFont"/>
    <w:link w:val="Bullets"/>
    <w:rsid w:val="00D06522"/>
    <w:rPr>
      <w:rFonts w:ascii="Calibri Light" w:hAnsi="Calibri Light" w:cs="Arial"/>
      <w:color w:val="262626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065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D51A19"/>
    <w:rPr>
      <w:rFonts w:ascii="Calibri" w:eastAsia="Times New Roman" w:hAnsi="Calibri" w:cs="Times New Roman"/>
      <w:b/>
      <w:color w:val="auto"/>
      <w:sz w:val="21"/>
      <w:szCs w:val="24"/>
      <w:lang w:eastAsia="ja-JP"/>
    </w:rPr>
  </w:style>
  <w:style w:type="paragraph" w:customStyle="1" w:styleId="Tabletext">
    <w:name w:val="Table text"/>
    <w:basedOn w:val="Normal"/>
    <w:link w:val="TabletextChar"/>
    <w:qFormat/>
    <w:rsid w:val="00D06522"/>
    <w:pPr>
      <w:spacing w:before="60" w:after="60" w:line="240" w:lineRule="auto"/>
    </w:pPr>
    <w:rPr>
      <w:rFonts w:ascii="Calibri" w:eastAsia="Times New Roman" w:hAnsi="Calibri" w:cs="Times New Roman"/>
      <w:color w:val="auto"/>
      <w:sz w:val="20"/>
      <w:szCs w:val="20"/>
      <w:lang w:eastAsia="ja-JP"/>
    </w:rPr>
  </w:style>
  <w:style w:type="character" w:customStyle="1" w:styleId="TableheaderChar">
    <w:name w:val="Table header Char"/>
    <w:basedOn w:val="DefaultParagraphFont"/>
    <w:link w:val="Tableheader"/>
    <w:rsid w:val="00D51A19"/>
    <w:rPr>
      <w:rFonts w:eastAsia="Times New Roman" w:cs="Times New Roman"/>
      <w:b/>
      <w:sz w:val="21"/>
      <w:szCs w:val="24"/>
      <w:lang w:eastAsia="ja-JP"/>
    </w:rPr>
  </w:style>
  <w:style w:type="character" w:customStyle="1" w:styleId="TabletextChar">
    <w:name w:val="Table text Char"/>
    <w:basedOn w:val="DefaultParagraphFont"/>
    <w:link w:val="Tabletext"/>
    <w:rsid w:val="00D06522"/>
    <w:rPr>
      <w:rFonts w:eastAsia="Times New Roman" w:cs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ED6"/>
    <w:rPr>
      <w:rFonts w:ascii="Calibri Light" w:eastAsia="MS Mincho" w:hAnsi="Calibri Light" w:cs="Arial"/>
      <w:b/>
      <w:bCs/>
      <w:color w:val="262626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ED6"/>
    <w:rPr>
      <w:rFonts w:ascii="Calibri Light" w:eastAsia="Times New Roman" w:hAnsi="Calibri Light" w:cs="Arial"/>
      <w:b/>
      <w:bCs/>
      <w:color w:val="262626"/>
      <w:lang w:eastAsia="en-US"/>
    </w:rPr>
  </w:style>
  <w:style w:type="paragraph" w:customStyle="1" w:styleId="BodyText1">
    <w:name w:val="Body Text1"/>
    <w:link w:val="BodyText1Char"/>
    <w:qFormat/>
    <w:rsid w:val="001110CF"/>
    <w:pPr>
      <w:spacing w:before="120" w:after="120" w:line="264" w:lineRule="auto"/>
      <w:ind w:right="255"/>
    </w:pPr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character" w:customStyle="1" w:styleId="BodyText1Char">
    <w:name w:val="Body Text1 Char"/>
    <w:basedOn w:val="DefaultParagraphFont"/>
    <w:link w:val="BodyText1"/>
    <w:rsid w:val="001110CF"/>
    <w:rPr>
      <w:rFonts w:ascii="Arial" w:eastAsiaTheme="minorEastAsia" w:hAnsi="Arial" w:cs="Arial"/>
      <w:color w:val="262626" w:themeColor="text1" w:themeTint="D9"/>
      <w:sz w:val="22"/>
      <w:szCs w:val="21"/>
      <w:lang w:eastAsia="en-US"/>
    </w:rPr>
  </w:style>
  <w:style w:type="paragraph" w:customStyle="1" w:styleId="Documentcontroltext">
    <w:name w:val="Document control text"/>
    <w:basedOn w:val="Normal"/>
    <w:rsid w:val="001110CF"/>
    <w:pPr>
      <w:spacing w:before="60" w:after="60" w:line="360" w:lineRule="auto"/>
    </w:pPr>
    <w:rPr>
      <w:rFonts w:ascii="Arial Narrow" w:eastAsia="Times New Roman" w:hAnsi="Arial Narrow"/>
      <w:color w:val="auto"/>
      <w:sz w:val="20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932A5"/>
    <w:pPr>
      <w:spacing w:before="0" w:after="0" w:line="240" w:lineRule="auto"/>
      <w:ind w:left="720" w:right="254"/>
      <w:contextualSpacing/>
    </w:pPr>
    <w:rPr>
      <w:rFonts w:ascii="Arial" w:eastAsiaTheme="minorEastAsia" w:hAnsi="Arial"/>
      <w:color w:val="262626" w:themeColor="text1" w:themeTint="D9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32A5"/>
    <w:rPr>
      <w:rFonts w:ascii="Arial" w:eastAsiaTheme="minorEastAsia" w:hAnsi="Arial" w:cs="Arial"/>
      <w:color w:val="262626" w:themeColor="text1" w:themeTint="D9"/>
      <w:sz w:val="24"/>
      <w:szCs w:val="24"/>
      <w:lang w:eastAsia="en-US"/>
    </w:rPr>
  </w:style>
  <w:style w:type="paragraph" w:styleId="Revision">
    <w:name w:val="Revision"/>
    <w:hidden/>
    <w:uiPriority w:val="71"/>
    <w:semiHidden/>
    <w:rsid w:val="002932A5"/>
    <w:rPr>
      <w:rFonts w:ascii="Calibri Light" w:hAnsi="Calibri Light" w:cs="Arial"/>
      <w:color w:val="262626"/>
      <w:sz w:val="22"/>
      <w:szCs w:val="22"/>
      <w:lang w:eastAsia="en-US"/>
    </w:rPr>
  </w:style>
  <w:style w:type="paragraph" w:customStyle="1" w:styleId="Rolesandresponsbilitiestext">
    <w:name w:val="Roles and responsbilities text"/>
    <w:basedOn w:val="Normal"/>
    <w:link w:val="RolesandresponsbilitiestextChar"/>
    <w:qFormat/>
    <w:rsid w:val="00872E96"/>
    <w:pPr>
      <w:spacing w:before="60" w:after="60" w:line="240" w:lineRule="auto"/>
      <w:ind w:right="254"/>
    </w:pPr>
    <w:rPr>
      <w:rFonts w:eastAsiaTheme="minorEastAsia" w:cstheme="minorHAnsi"/>
      <w:color w:val="262626" w:themeColor="text1" w:themeTint="D9"/>
      <w:lang w:val="en-US" w:bidi="en-US"/>
    </w:rPr>
  </w:style>
  <w:style w:type="character" w:customStyle="1" w:styleId="RolesandresponsbilitiestextChar">
    <w:name w:val="Roles and responsbilities text Char"/>
    <w:basedOn w:val="DefaultParagraphFont"/>
    <w:link w:val="Rolesandresponsbilitiestext"/>
    <w:rsid w:val="00872E96"/>
    <w:rPr>
      <w:rFonts w:asciiTheme="minorHAnsi" w:eastAsiaTheme="minorEastAsia" w:hAnsiTheme="minorHAnsi" w:cstheme="minorHAnsi"/>
      <w:color w:val="262626" w:themeColor="text1" w:themeTint="D9"/>
      <w:sz w:val="22"/>
      <w:szCs w:val="22"/>
      <w:lang w:val="en-US" w:eastAsia="en-US" w:bidi="en-US"/>
    </w:rPr>
  </w:style>
  <w:style w:type="paragraph" w:styleId="Subtitle">
    <w:name w:val="Subtitle"/>
    <w:aliases w:val="Sub-heading,Subheading"/>
    <w:basedOn w:val="Normal"/>
    <w:next w:val="Normal"/>
    <w:link w:val="SubtitleChar"/>
    <w:uiPriority w:val="11"/>
    <w:rsid w:val="00CB2888"/>
    <w:pPr>
      <w:spacing w:after="60"/>
      <w:outlineLvl w:val="1"/>
    </w:pPr>
    <w:rPr>
      <w:rFonts w:ascii="Calibri" w:eastAsia="Times New Roman" w:hAnsi="Calibri" w:cs="Times New Roman"/>
      <w:color w:val="259490"/>
      <w:sz w:val="48"/>
      <w:szCs w:val="48"/>
      <w:lang w:eastAsia="ja-JP"/>
    </w:rPr>
  </w:style>
  <w:style w:type="character" w:customStyle="1" w:styleId="SubtitleChar">
    <w:name w:val="Subtitle Char"/>
    <w:aliases w:val="Sub-heading Char,Subheading Char"/>
    <w:basedOn w:val="DefaultParagraphFont"/>
    <w:link w:val="Subtitle"/>
    <w:uiPriority w:val="11"/>
    <w:rsid w:val="00CB2888"/>
    <w:rPr>
      <w:rFonts w:eastAsia="Times New Roman" w:cs="Times New Roman"/>
      <w:color w:val="259490"/>
      <w:sz w:val="48"/>
      <w:szCs w:val="4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B2888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28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8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888"/>
    <w:pPr>
      <w:spacing w:after="100"/>
      <w:ind w:left="440"/>
    </w:pPr>
  </w:style>
  <w:style w:type="paragraph" w:customStyle="1" w:styleId="Normal1">
    <w:name w:val="Normal1"/>
    <w:basedOn w:val="Normal"/>
    <w:link w:val="Normal1Char"/>
    <w:qFormat/>
    <w:rsid w:val="001A4017"/>
  </w:style>
  <w:style w:type="character" w:customStyle="1" w:styleId="Normal1Char">
    <w:name w:val="Normal1 Char"/>
    <w:basedOn w:val="DefaultParagraphFont"/>
    <w:link w:val="Normal1"/>
    <w:rsid w:val="001A4017"/>
    <w:rPr>
      <w:rFonts w:asciiTheme="minorHAnsi" w:hAnsiTheme="minorHAnsi" w:cs="Arial"/>
      <w:color w:val="262626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7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AU"/>
    </w:rPr>
  </w:style>
  <w:style w:type="paragraph" w:styleId="BodyText">
    <w:name w:val="Body Text"/>
    <w:basedOn w:val="Normal"/>
    <w:link w:val="BodyTextChar"/>
    <w:uiPriority w:val="1"/>
    <w:qFormat/>
    <w:rsid w:val="00B63EC4"/>
    <w:pPr>
      <w:widowControl w:val="0"/>
      <w:autoSpaceDE w:val="0"/>
      <w:autoSpaceDN w:val="0"/>
      <w:spacing w:before="145" w:after="0" w:line="240" w:lineRule="auto"/>
      <w:ind w:left="1080"/>
    </w:pPr>
    <w:rPr>
      <w:rFonts w:ascii="Calibri Light" w:eastAsia="Calibri Light" w:hAnsi="Calibri Light" w:cs="Calibri 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63EC4"/>
    <w:rPr>
      <w:rFonts w:ascii="Calibri Light" w:eastAsia="Calibri Light" w:hAnsi="Calibri Light" w:cs="Calibri Light"/>
      <w:sz w:val="22"/>
      <w:szCs w:val="22"/>
      <w:lang w:val="en-US" w:eastAsia="en-US"/>
    </w:rPr>
  </w:style>
  <w:style w:type="paragraph" w:customStyle="1" w:styleId="Note">
    <w:name w:val="Note"/>
    <w:basedOn w:val="Footer"/>
    <w:qFormat/>
    <w:rsid w:val="00BE2DF1"/>
    <w:pPr>
      <w:spacing w:after="480"/>
      <w:jc w:val="right"/>
    </w:pPr>
    <w:rPr>
      <w:noProof/>
      <w:color w:val="2C56A2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410F11"/>
    <w:rPr>
      <w:b/>
      <w:bCs/>
      <w:caps w:val="0"/>
      <w:smallCaps w:val="0"/>
      <w:color w:val="5B9BD5" w:themeColor="accent1"/>
      <w:spacing w:val="5"/>
    </w:rPr>
  </w:style>
  <w:style w:type="paragraph" w:customStyle="1" w:styleId="informationbox">
    <w:name w:val="information box"/>
    <w:basedOn w:val="Normal"/>
    <w:qFormat/>
    <w:rsid w:val="00410F11"/>
    <w:pPr>
      <w:pBdr>
        <w:left w:val="single" w:sz="36" w:space="4" w:color="808080" w:themeColor="background1" w:themeShade="80"/>
      </w:pBdr>
      <w:spacing w:before="100" w:after="140" w:line="276" w:lineRule="auto"/>
      <w:ind w:left="720"/>
    </w:pPr>
    <w:rPr>
      <w:rFonts w:ascii="Calibri Light" w:eastAsiaTheme="minorHAnsi" w:hAnsi="Calibri Light" w:cs="Calibri Light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B63B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8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://www.kidshelpline.com.au" TargetMode="Externa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yperlink" Target="http://www.ahcsa.org.au" TargetMode="External" Id="rId12" /><Relationship Type="http://schemas.openxmlformats.org/officeDocument/2006/relationships/footer" Target="footer1.xml" Id="rId17" /><Relationship Type="http://schemas.openxmlformats.org/officeDocument/2006/relationships/hyperlink" Target="https://www.sa.gov.au/topics/education-and-learning/health-and-wellbeing/mental-health-and-education-children-up-to-18" TargetMode="Externa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yperlink" Target="http://www.eheadspace.org.au" TargetMode="External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://www.youthbeyondblue.com" TargetMode="External" Id="rId14" /><Relationship Type="http://schemas.openxmlformats.org/officeDocument/2006/relationships/customXml" Target="/customXML/item6.xml" Id="Rccffed31d500459f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6.xml.rels>&#65279;<?xml version="1.0" encoding="utf-8"?><Relationships xmlns="http://schemas.openxmlformats.org/package/2006/relationships"><Relationship Type="http://schemas.openxmlformats.org/officeDocument/2006/relationships/customXmlProps" Target="/customXML/itemProps6.xml" Id="Rd3c4172d526e4b2384ade4b889302c76" /></Relationships>
</file>

<file path=customXML/item6.xml><?xml version="1.0" encoding="utf-8"?>
<metadata xmlns="http://www.objective.com/ecm/document/metadata/D257099907BF4AFDAA2E1AD3064833F5" version="1.0.0">
  <systemFields>
    <field name="Objective-Id">
      <value order="0">A9711143</value>
    </field>
    <field name="Objective-Title">
      <value order="0">Parent letter insert - All schools - 2023-09</value>
    </field>
    <field name="Objective-Description">
      <value order="0"/>
    </field>
    <field name="Objective-CreationStamp">
      <value order="0">2023-09-26T04:42:0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3-09-26T04:42:08Z</value>
    </field>
    <field name="Objective-Owner">
      <value order="0">Peter Marks</value>
    </field>
    <field name="Objective-Path">
      <value order="0">Objective Global Folder:Department for Education:STRATEGIC MANAGEMENT:Policy:Operational Policy Framework:S:Suicide response and postvention guidelines:2023-09 - Suicide response and postvention guidelines - Minor edit</value>
    </field>
    <field name="Objective-Parent">
      <value order="0">2023-09 - Suicide response and postvention guidelines - Minor edit</value>
    </field>
    <field name="Objective-State">
      <value order="0">Being Drafted</value>
    </field>
    <field name="Objective-VersionId">
      <value order="0">vA12328858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DE20/10875</value>
    </field>
    <field name="Objective-Classification">
      <value order="0"/>
    </field>
    <field name="Objective-Caveats">
      <value order="0"/>
    </field>
  </systemFields>
  <catalogues>
    <catalogue name="Standard Electronic Document Type Catalogue" type="type" ori="id:cA8">
      <field name="Objective-Business Unit">
        <value order="0">CUSTOMER AND INFORMATION SERVICES DIRECTORATE : OPERATIONAL POLICY</value>
      </field>
      <field name="Objective-Education Sites and Services">
        <value order="0"/>
      </field>
      <field name="Objective-Document Type">
        <value order="0">Template</value>
      </field>
      <field name="Objective-Security Classification">
        <value order="0">OFFICIAL</value>
      </field>
      <field name="Objective-Physical Copy on File">
        <value order="0"/>
      </field>
      <field name="Objective-Description - Abstract">
        <value order="0"/>
      </field>
      <field name="Objective-Loose Document in Transit to">
        <value order="0"/>
      </field>
      <field name="Objective-Date Modified - Legacy">
        <value order="0"/>
      </field>
      <field name="Objective-Meets GDS21 requirements">
        <value order="0"/>
      </field>
      <field name="Objective-Source record destroyed date">
        <value order="0"/>
      </field>
    </catalogue>
  </catalogues>
</metadata>
</file>

<file path=customXML/itemProps6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D257099907BF4AFDAA2E1AD3064833F5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435C73DCB02C489C9522D98333E41D" ma:contentTypeVersion="4" ma:contentTypeDescription="Create a new document." ma:contentTypeScope="" ma:versionID="cb24002db54f1721aca2c561ce48bed5">
  <xsd:schema xmlns:xsd="http://www.w3.org/2001/XMLSchema" xmlns:xs="http://www.w3.org/2001/XMLSchema" xmlns:p="http://schemas.microsoft.com/office/2006/metadata/properties" xmlns:ns2="4a27146e-1ebe-4bb8-8fbc-ca0e6afb7319" targetNamespace="http://schemas.microsoft.com/office/2006/metadata/properties" ma:root="true" ma:fieldsID="f52fedce92983ecd1cd07ced3b839ccb" ns2:_="">
    <xsd:import namespace="4a27146e-1ebe-4bb8-8fbc-ca0e6afb73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27146e-1ebe-4bb8-8fbc-ca0e6afb73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9A2952-2536-49EC-8094-7F0CB6404A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EE7F70-427D-47E7-9946-99745CDB1C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5D91B3-1B92-495F-843F-31A132A7B7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90B455-4B12-4CC5-B905-1512A6255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27146e-1ebe-4bb8-8fbc-ca0e6afb7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ent letter insert: For use by schools in all South Australian education sectors.</vt:lpstr>
    </vt:vector>
  </TitlesOfParts>
  <Manager/>
  <Company/>
  <LinksUpToDate>false</LinksUpToDate>
  <CharactersWithSpaces>4215</CharactersWithSpaces>
  <SharedDoc>false</SharedDoc>
  <HLinks>
    <vt:vector size="6" baseType="variant">
      <vt:variant>
        <vt:i4>2752557</vt:i4>
      </vt:variant>
      <vt:variant>
        <vt:i4>0</vt:i4>
      </vt:variant>
      <vt:variant>
        <vt:i4>0</vt:i4>
      </vt:variant>
      <vt:variant>
        <vt:i4>5</vt:i4>
      </vt:variant>
      <vt:variant>
        <vt:lpwstr>https://myintranet.learnlink.sa.edu.au/operations-and-management/communications-and-marketing/writing-style-guide/acronyms-in-public-education-and-c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nt letter insert: For use by schools in all South Australian education sectors.</dc:title>
  <dc:subject/>
  <dc:creator>Department for Education;Catholic Education South Australia;Association of Independent Schools of South Australia</dc:creator>
  <cp:keywords>traumatic deaths, student death</cp:keywords>
  <cp:lastModifiedBy>Peter Marks</cp:lastModifiedBy>
  <cp:revision>2</cp:revision>
  <dcterms:created xsi:type="dcterms:W3CDTF">2023-09-26T04:41:00Z</dcterms:created>
  <dcterms:modified xsi:type="dcterms:W3CDTF">2023-09-2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9711143</vt:lpwstr>
  </property>
  <property fmtid="{D5CDD505-2E9C-101B-9397-08002B2CF9AE}" pid="4" name="Objective-Title">
    <vt:lpwstr>Parent letter insert - All schools - 2023-09</vt:lpwstr>
  </property>
  <property fmtid="{D5CDD505-2E9C-101B-9397-08002B2CF9AE}" pid="5" name="Objective-Description">
    <vt:lpwstr/>
  </property>
  <property fmtid="{D5CDD505-2E9C-101B-9397-08002B2CF9AE}" pid="6" name="Objective-CreationStamp">
    <vt:filetime>2023-09-26T04:42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3-09-26T04:42:08Z</vt:filetime>
  </property>
  <property fmtid="{D5CDD505-2E9C-101B-9397-08002B2CF9AE}" pid="11" name="Objective-Owner">
    <vt:lpwstr>Peter Marks</vt:lpwstr>
  </property>
  <property fmtid="{D5CDD505-2E9C-101B-9397-08002B2CF9AE}" pid="12" name="Objective-Path">
    <vt:lpwstr>Objective Global Folder:Department for Education:STRATEGIC MANAGEMENT:Policy:Operational Policy Framework:S:Suicide response and postvention guidelines:2023-09 - Suicide response and postvention guidelines - Minor edit:</vt:lpwstr>
  </property>
  <property fmtid="{D5CDD505-2E9C-101B-9397-08002B2CF9AE}" pid="13" name="Objective-Parent">
    <vt:lpwstr>2023-09 - Suicide response and postvention guidelines - Minor edit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2328858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DE20/10875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Business Unit">
    <vt:lpwstr>CUSTOMER AND INFORMATION SERVICES DIRECTORATE:OPERATIONAL POLICY</vt:lpwstr>
  </property>
  <property fmtid="{D5CDD505-2E9C-101B-9397-08002B2CF9AE}" pid="23" name="Objective-Document Type">
    <vt:lpwstr>Template</vt:lpwstr>
  </property>
  <property fmtid="{D5CDD505-2E9C-101B-9397-08002B2CF9AE}" pid="24" name="Objective-Loose Document in Transit to">
    <vt:lpwstr/>
  </property>
  <property fmtid="{D5CDD505-2E9C-101B-9397-08002B2CF9AE}" pid="25" name="Objective-Description - Abstract">
    <vt:lpwstr/>
  </property>
  <property fmtid="{D5CDD505-2E9C-101B-9397-08002B2CF9AE}" pid="26" name="Objective-Date Modified - Legacy">
    <vt:lpwstr/>
  </property>
  <property fmtid="{D5CDD505-2E9C-101B-9397-08002B2CF9AE}" pid="27" name="Objective-Physical Copy on File">
    <vt:lpwstr/>
  </property>
  <property fmtid="{D5CDD505-2E9C-101B-9397-08002B2CF9AE}" pid="28" name="Objective-Education Sites and Services">
    <vt:lpwstr/>
  </property>
  <property fmtid="{D5CDD505-2E9C-101B-9397-08002B2CF9AE}" pid="29" name="Objective-Comment">
    <vt:lpwstr/>
  </property>
  <property fmtid="{D5CDD505-2E9C-101B-9397-08002B2CF9AE}" pid="30" name="Objective-Business Unit [system]">
    <vt:lpwstr>CUSTOMER AND INFORMATION SERVICES DIRECTORATE</vt:lpwstr>
  </property>
  <property fmtid="{D5CDD505-2E9C-101B-9397-08002B2CF9AE}" pid="31" name="Objective-Education Sites and Services [system]">
    <vt:lpwstr/>
  </property>
  <property fmtid="{D5CDD505-2E9C-101B-9397-08002B2CF9AE}" pid="32" name="Objective-Document Type [system]">
    <vt:lpwstr>Procedure</vt:lpwstr>
  </property>
  <property fmtid="{D5CDD505-2E9C-101B-9397-08002B2CF9AE}" pid="33" name="Objective-Physical Copy on File [system]">
    <vt:lpwstr/>
  </property>
  <property fmtid="{D5CDD505-2E9C-101B-9397-08002B2CF9AE}" pid="34" name="Objective-Description - Abstract [system]">
    <vt:lpwstr/>
  </property>
  <property fmtid="{D5CDD505-2E9C-101B-9397-08002B2CF9AE}" pid="35" name="Objective-Loose Document in Transit to [system]">
    <vt:lpwstr/>
  </property>
  <property fmtid="{D5CDD505-2E9C-101B-9397-08002B2CF9AE}" pid="36" name="Objective-Date Modified - Legacy [system]">
    <vt:lpwstr/>
  </property>
  <property fmtid="{D5CDD505-2E9C-101B-9397-08002B2CF9AE}" pid="37" name="ContentTypeId">
    <vt:lpwstr>0x010100B4435C73DCB02C489C9522D98333E41D</vt:lpwstr>
  </property>
  <property fmtid="{D5CDD505-2E9C-101B-9397-08002B2CF9AE}" pid="38" name="Objective-Security Classification">
    <vt:lpwstr>OFFICIAL</vt:lpwstr>
  </property>
  <property fmtid="{D5CDD505-2E9C-101B-9397-08002B2CF9AE}" pid="39" name="Objective-Meets GDS21 requirements">
    <vt:lpwstr/>
  </property>
  <property fmtid="{D5CDD505-2E9C-101B-9397-08002B2CF9AE}" pid="40" name="Objective-Source record destroyed date">
    <vt:lpwstr/>
  </property>
</Properties>
</file>